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20520328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INGEGNERI DELLA PROVINCIA DI TRIESTE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Friuli-Venezia Giu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DOARD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MAREG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dell'Ordin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5/10/2021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aggiornamento ancora da inserire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unico dipendente con funzioni esecutiv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misura già adottata e non necessita di correttivi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  <w:br/>
        <w:t>misura già adottata e non necessita di correttivi</w:t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Staff del RPCT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CNI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 xml:space="preserve">La misura “Trasparenz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misura già adottata e non necessita di correttivi</w:t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/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misura non ritenuta necessaria per la tipologia di ente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misura già adottata e non necessita di correttivi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misura già adottata e non necessita di correttivi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non vi sono altri effett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7</w:t>
            </w:r>
          </w:p>
        </w:tc>
        <w:tc>
          <w:p>
            <w:r>
              <w:t>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7</w:t>
            </w:r>
          </w:p>
        </w:tc>
        <w:tc>
          <w:p>
            <w:r>
              <w:t>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Incremento della sensibilità sul tema</w:t>
        <w:br/>
        <w:t xml:space="preserve">  - la capacità di individuare e far emergere situazioni di rischio corruttivo e di intervenire con adeguati rimedi  è aumentata in ragione di Incremento della sensibilità sul tema</w:t>
        <w:br/>
        <w:t xml:space="preserve">  - la reputazione dell'ente  è rimasta invariata in ragione di Applicazione marginale rispetto alla dimensione dell'Amministrazione in oggetto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Esecuzione di verifiche puntuali da parte del RPCT e confronto con il Consiglio Direttivo in materia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Documento redatto a dimensione dell'Amministrazion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Documento redatto a dimensione dell'Amministrazion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7</w:t>
        <w:br/>
        <w:t xml:space="preserve">  -  Numero di misure attuate nei tempi previsti: 7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adozione regolamento specifico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  <w:br/>
        <w:t/>
        <w:br/>
        <w:t>Area di rischio: D.1 Contratti pubblici - Programmazione</w:t>
        <w:br/>
        <w:t>Denominazione misura: aggiornamento regolamento in vigor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  <w:br/>
        <w:t/>
        <w:br/>
        <w:t>Area di rischio: D.3 Contratti pubblici - Selezione del contraente</w:t>
        <w:br/>
        <w:t>Denominazione misura: aggiornamento regolamento in vigor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  <w:br/>
        <w:t/>
        <w:br/>
        <w:t>Area di rischio: D.4 Contratti pubblici - Verifica dell’aggiudicazione e stipula del contratto</w:t>
        <w:br/>
        <w:t>Denominazione misura: aggiornamento regolamento in vigor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  <w:br/>
        <w:t/>
        <w:br/>
        <w:t>Area di rischio: D.5 Contratti pubblici - Esecuzione</w:t>
        <w:br/>
        <w:t>Denominazione misura: aggiornamento regolamento in vigor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  <w:br/>
        <w:t/>
        <w:br/>
        <w:t>Area di rischio: D.6 Contratti pubblici - Rendicontazione</w:t>
        <w:br/>
        <w:t>Denominazione misura: aggiornamento regolamento in vigor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  <w:br/>
        <w:t/>
        <w:br/>
        <w:t>Area di rischio: P. Formazione professionale continua</w:t>
        <w:br/>
        <w:t>Denominazione misura: adozione regolamento per procedure già in vigor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